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D7" w:rsidRDefault="00F841D7" w:rsidP="00F841D7">
      <w:pPr>
        <w:pStyle w:val="code"/>
      </w:pPr>
      <w:r w:rsidRPr="005F4F57">
        <w:drawing>
          <wp:inline distT="0" distB="0" distL="0" distR="0" wp14:anchorId="06DD7EC2" wp14:editId="7A548295">
            <wp:extent cx="5274310" cy="3901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C" w:rsidRDefault="00E93931" w:rsidP="00E27C8B">
      <w:pPr>
        <w:pStyle w:val="20"/>
      </w:pPr>
      <w:r>
        <w:rPr>
          <w:rFonts w:hint="eastAsia"/>
        </w:rPr>
        <w:t>实时排行</w:t>
      </w:r>
      <w:r>
        <w:rPr>
          <w:rFonts w:hint="eastAsia"/>
        </w:rPr>
        <w:t>-</w:t>
      </w:r>
      <w:r>
        <w:rPr>
          <w:rFonts w:hint="eastAsia"/>
        </w:rPr>
        <w:t>名次变化不大</w:t>
      </w:r>
    </w:p>
    <w:p w:rsidR="00101815" w:rsidRPr="00101815" w:rsidRDefault="006F29D1" w:rsidP="00101815">
      <w:pPr>
        <w:pStyle w:val="a3"/>
      </w:pPr>
      <w:r>
        <w:rPr>
          <w:rFonts w:hint="eastAsia"/>
        </w:rPr>
        <w:t>比如</w:t>
      </w:r>
      <w:r w:rsidR="00101815">
        <w:rPr>
          <w:rFonts w:hint="eastAsia"/>
        </w:rPr>
        <w:t>曲谱</w:t>
      </w:r>
      <w:r>
        <w:rPr>
          <w:rFonts w:hint="eastAsia"/>
        </w:rPr>
        <w:t>排行，以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排序，分数一次只能加</w:t>
      </w:r>
      <w:r>
        <w:rPr>
          <w:rFonts w:hint="eastAsia"/>
        </w:rPr>
        <w:t>1</w:t>
      </w:r>
      <w:r>
        <w:rPr>
          <w:rFonts w:hint="eastAsia"/>
        </w:rPr>
        <w:t>，名次变化小</w:t>
      </w:r>
    </w:p>
    <w:p w:rsidR="006F29D1" w:rsidRDefault="006F29D1" w:rsidP="006F29D1">
      <w:pPr>
        <w:pStyle w:val="20"/>
      </w:pPr>
      <w:r>
        <w:rPr>
          <w:rFonts w:hint="eastAsia"/>
        </w:rPr>
        <w:t>离线刷排行</w:t>
      </w:r>
    </w:p>
    <w:p w:rsidR="006F29D1" w:rsidRDefault="006F29D1" w:rsidP="006F29D1">
      <w:pPr>
        <w:pStyle w:val="a3"/>
      </w:pPr>
      <w:proofErr w:type="gramStart"/>
      <w:r>
        <w:rPr>
          <w:rFonts w:hint="eastAsia"/>
        </w:rPr>
        <w:t>heap</w:t>
      </w:r>
      <w:proofErr w:type="gramEnd"/>
    </w:p>
    <w:p w:rsidR="006F29D1" w:rsidRDefault="006F29D1" w:rsidP="006F29D1">
      <w:pPr>
        <w:pStyle w:val="a3"/>
        <w:rPr>
          <w:rFonts w:hint="eastAsia"/>
        </w:rPr>
      </w:pPr>
      <w:proofErr w:type="gramStart"/>
      <w:r>
        <w:rPr>
          <w:rFonts w:hint="eastAsia"/>
        </w:rPr>
        <w:t>toplist</w:t>
      </w:r>
      <w:proofErr w:type="gramEnd"/>
    </w:p>
    <w:p w:rsidR="006F29D1" w:rsidRDefault="00CE127B" w:rsidP="006F29D1">
      <w:pPr>
        <w:pStyle w:val="a3"/>
        <w:rPr>
          <w:rFonts w:hint="eastAsia"/>
        </w:rPr>
      </w:pPr>
      <w:r>
        <w:rPr>
          <w:rFonts w:hint="eastAsia"/>
        </w:rPr>
        <w:t>步骤：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1 walk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各表</w:t>
      </w:r>
    </w:p>
    <w:p w:rsidR="00CE127B" w:rsidRDefault="00CE127B" w:rsidP="00CE12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对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相关表进行walk，为每个榜单收集主要数据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对于</w:t>
      </w:r>
      <w:r w:rsidR="003E5858">
        <w:rPr>
          <w:rFonts w:ascii="微软雅黑" w:eastAsia="微软雅黑" w:cs="微软雅黑" w:hint="eastAsia"/>
          <w:kern w:val="0"/>
          <w:sz w:val="22"/>
          <w:lang w:val="zh-CN"/>
        </w:rPr>
        <w:t>数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量不是很大的</w:t>
      </w:r>
      <w:r w:rsidR="003E5858">
        <w:rPr>
          <w:rFonts w:ascii="微软雅黑" w:eastAsia="微软雅黑" w:cs="微软雅黑" w:hint="eastAsia"/>
          <w:kern w:val="0"/>
          <w:sz w:val="22"/>
          <w:lang w:val="zh-CN"/>
        </w:rPr>
        <w:t>实体（比如帮派）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</w:t>
      </w:r>
      <w:r w:rsidR="00CE127B">
        <w:rPr>
          <w:rFonts w:ascii="微软雅黑" w:eastAsia="微软雅黑" w:cs="微软雅黑" w:hint="eastAsia"/>
          <w:kern w:val="0"/>
          <w:sz w:val="22"/>
          <w:lang w:val="zh-CN"/>
        </w:rPr>
        <w:t>同时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全部加载到内存中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lastRenderedPageBreak/>
        <w:t>2 build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每个榜单</w:t>
      </w:r>
      <w:r w:rsidR="00CE127B">
        <w:rPr>
          <w:rFonts w:ascii="微软雅黑" w:eastAsia="微软雅黑" w:cs="微软雅黑" w:hint="eastAsia"/>
          <w:kern w:val="0"/>
          <w:sz w:val="22"/>
          <w:lang w:val="zh-CN"/>
        </w:rPr>
        <w:t>计算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最终的榜单</w:t>
      </w:r>
      <w:r w:rsidR="00CE127B">
        <w:rPr>
          <w:rFonts w:ascii="微软雅黑" w:eastAsia="微软雅黑" w:cs="微软雅黑" w:hint="eastAsia"/>
          <w:kern w:val="0"/>
          <w:sz w:val="22"/>
          <w:lang w:val="zh-CN"/>
        </w:rPr>
        <w:t>（缺少info）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3 collect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从所有榜单中收集所有的角色、帮派等个体</w:t>
      </w:r>
      <w:r>
        <w:rPr>
          <w:rFonts w:ascii="微软雅黑" w:eastAsia="微软雅黑" w:cs="微软雅黑"/>
          <w:kern w:val="0"/>
          <w:sz w:val="22"/>
          <w:lang w:val="zh-CN"/>
        </w:rPr>
        <w:t>id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4 collect info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为上一步中收集到的各个实体完善信息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5 fill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为各个榜单填充</w:t>
      </w:r>
      <w:r>
        <w:rPr>
          <w:rFonts w:ascii="微软雅黑" w:eastAsia="微软雅黑" w:cs="微软雅黑"/>
          <w:kern w:val="0"/>
          <w:sz w:val="22"/>
          <w:lang w:val="zh-CN"/>
        </w:rPr>
        <w:t>info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6 save</w:t>
      </w:r>
    </w:p>
    <w:p w:rsidR="006F29D1" w:rsidRPr="00CE127B" w:rsidRDefault="006F29D1" w:rsidP="00CE12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将榜单保存到</w:t>
      </w:r>
      <w:r w:rsidR="00CE127B">
        <w:rPr>
          <w:rFonts w:ascii="微软雅黑" w:eastAsia="微软雅黑" w:cs="微软雅黑"/>
          <w:kern w:val="0"/>
          <w:sz w:val="22"/>
          <w:lang w:val="zh-CN"/>
        </w:rPr>
        <w:t>db</w:t>
      </w:r>
      <w:bookmarkStart w:id="0" w:name="_GoBack"/>
      <w:bookmarkEnd w:id="0"/>
    </w:p>
    <w:p w:rsidR="0040054C" w:rsidRDefault="00E93931" w:rsidP="00E27C8B">
      <w:pPr>
        <w:pStyle w:val="20"/>
      </w:pPr>
      <w:r>
        <w:rPr>
          <w:rFonts w:hint="eastAsia"/>
        </w:rPr>
        <w:t>周期排行</w:t>
      </w:r>
    </w:p>
    <w:p w:rsidR="00F841D7" w:rsidRDefault="00F841D7" w:rsidP="00F841D7">
      <w:pPr>
        <w:pStyle w:val="a3"/>
      </w:pPr>
      <w:r>
        <w:rPr>
          <w:rFonts w:hint="eastAsia"/>
        </w:rPr>
        <w:t>interval_ranking</w:t>
      </w:r>
    </w:p>
    <w:p w:rsidR="00101815" w:rsidRDefault="00101815" w:rsidP="00F841D7">
      <w:pPr>
        <w:pStyle w:val="a3"/>
      </w:pPr>
      <w:r w:rsidRPr="005F4F57">
        <w:rPr>
          <w:rFonts w:hint="eastAsia"/>
        </w:rPr>
        <w:t>为了获得排名变化，服务器定时进行排序（比如</w:t>
      </w:r>
      <w:r w:rsidRPr="005F4F57">
        <w:rPr>
          <w:rFonts w:hint="eastAsia"/>
        </w:rPr>
        <w:t>10</w:t>
      </w:r>
      <w:r w:rsidRPr="005F4F57">
        <w:rPr>
          <w:rFonts w:hint="eastAsia"/>
        </w:rPr>
        <w:t>分钟一次），变化的</w:t>
      </w:r>
      <w:proofErr w:type="gramStart"/>
      <w:r w:rsidRPr="005F4F57">
        <w:rPr>
          <w:rFonts w:hint="eastAsia"/>
        </w:rPr>
        <w:t>少的话</w:t>
      </w:r>
      <w:proofErr w:type="gramEnd"/>
      <w:r w:rsidRPr="005F4F57">
        <w:rPr>
          <w:rFonts w:hint="eastAsia"/>
        </w:rPr>
        <w:t>使用插入排序，变化的多用</w:t>
      </w:r>
      <w:proofErr w:type="gramStart"/>
      <w:r w:rsidRPr="00BE0A2F">
        <w:rPr>
          <w:rFonts w:hint="eastAsia"/>
          <w:strike/>
        </w:rPr>
        <w:t>快排</w:t>
      </w:r>
      <w:r w:rsidR="00BE0A2F" w:rsidRPr="00BE0A2F">
        <w:rPr>
          <w:rFonts w:hint="eastAsia"/>
        </w:rPr>
        <w:t>稳定</w:t>
      </w:r>
      <w:proofErr w:type="gramEnd"/>
      <w:r w:rsidR="00BE0A2F" w:rsidRPr="00BE0A2F">
        <w:rPr>
          <w:rFonts w:hint="eastAsia"/>
        </w:rPr>
        <w:t>排序</w:t>
      </w:r>
    </w:p>
    <w:p w:rsidR="00101815" w:rsidRDefault="00101815" w:rsidP="00F841D7">
      <w:pPr>
        <w:pStyle w:val="a3"/>
      </w:pPr>
      <w:r w:rsidRPr="005F4F57">
        <w:rPr>
          <w:rFonts w:hint="eastAsia"/>
        </w:rPr>
        <w:t>定时存储，停服重刷</w:t>
      </w:r>
      <w:r w:rsidR="00C127A7">
        <w:rPr>
          <w:rFonts w:hint="eastAsia"/>
        </w:rPr>
        <w:t>，关闭服务器要特别处理</w:t>
      </w:r>
    </w:p>
    <w:p w:rsidR="00D14C09" w:rsidRDefault="00D14C09" w:rsidP="00F841D7">
      <w:pPr>
        <w:pStyle w:val="a3"/>
      </w:pPr>
      <w:r>
        <w:rPr>
          <w:rFonts w:hint="eastAsia"/>
        </w:rPr>
        <w:t>程序崩溃如何处理？</w:t>
      </w:r>
      <w:r w:rsidR="00044810">
        <w:rPr>
          <w:rFonts w:hint="eastAsia"/>
        </w:rPr>
        <w:t>建议通过停服重刷</w:t>
      </w:r>
      <w:r w:rsidR="000E147C">
        <w:rPr>
          <w:rFonts w:hint="eastAsia"/>
        </w:rPr>
        <w:t>，那等级</w:t>
      </w:r>
      <w:proofErr w:type="gramStart"/>
      <w:r w:rsidR="000E147C">
        <w:rPr>
          <w:rFonts w:hint="eastAsia"/>
        </w:rPr>
        <w:t>榜可能</w:t>
      </w:r>
      <w:proofErr w:type="gramEnd"/>
      <w:r w:rsidR="000E147C">
        <w:rPr>
          <w:rFonts w:hint="eastAsia"/>
        </w:rPr>
        <w:t>在重刷后发生很大变化</w:t>
      </w:r>
    </w:p>
    <w:p w:rsidR="000E147C" w:rsidRPr="00101815" w:rsidRDefault="00BE0A2F" w:rsidP="00F841D7">
      <w:pPr>
        <w:pStyle w:val="a3"/>
      </w:pPr>
      <w:r>
        <w:rPr>
          <w:rFonts w:hint="eastAsia"/>
        </w:rPr>
        <w:t>score</w:t>
      </w:r>
      <w:r>
        <w:rPr>
          <w:rFonts w:hint="eastAsia"/>
        </w:rPr>
        <w:t>变小掉出排行</w:t>
      </w:r>
      <w:proofErr w:type="gramStart"/>
      <w:r>
        <w:rPr>
          <w:rFonts w:hint="eastAsia"/>
        </w:rPr>
        <w:t>榜导致</w:t>
      </w:r>
      <w:proofErr w:type="gramEnd"/>
      <w:r>
        <w:rPr>
          <w:rFonts w:hint="eastAsia"/>
        </w:rPr>
        <w:t>尾部数据不准确</w:t>
      </w:r>
    </w:p>
    <w:p w:rsidR="00101815" w:rsidRDefault="00101815" w:rsidP="00F841D7">
      <w:pPr>
        <w:pStyle w:val="a3"/>
      </w:pPr>
      <w:r>
        <w:rPr>
          <w:noProof/>
        </w:rPr>
        <w:lastRenderedPageBreak/>
        <w:drawing>
          <wp:inline distT="0" distB="0" distL="0" distR="0" wp14:anchorId="45358BC5" wp14:editId="323FCE72">
            <wp:extent cx="5274310" cy="4789784"/>
            <wp:effectExtent l="0" t="0" r="2540" b="0"/>
            <wp:docPr id="3" name="图片 3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2F" w:rsidRDefault="00BE0A2F" w:rsidP="00BE0A2F">
      <w:pPr>
        <w:pStyle w:val="a3"/>
      </w:pP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BE0A2F" w:rsidRDefault="00BE0A2F" w:rsidP="00BE0A2F">
      <w:pPr>
        <w:pStyle w:val="a3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BE0A2F" w:rsidRDefault="00BE0A2F" w:rsidP="00BE0A2F">
      <w:pPr>
        <w:pStyle w:val="a3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变大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BE0A2F" w:rsidRDefault="00BE0A2F" w:rsidP="00BE0A2F">
      <w:pPr>
        <w:pStyle w:val="a3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p w:rsidR="00BE0A2F" w:rsidRPr="00BE0A2F" w:rsidRDefault="00BE0A2F" w:rsidP="00F841D7">
      <w:pPr>
        <w:pStyle w:val="a3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变小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40054C" w:rsidRDefault="00E93931" w:rsidP="00E27C8B">
      <w:pPr>
        <w:pStyle w:val="20"/>
      </w:pPr>
      <w:r>
        <w:rPr>
          <w:rFonts w:hint="eastAsia"/>
        </w:rPr>
        <w:t>离线刷分布</w:t>
      </w:r>
    </w:p>
    <w:p w:rsidR="0040054C" w:rsidRDefault="00F841D7" w:rsidP="00F841D7">
      <w:pPr>
        <w:pStyle w:val="a3"/>
      </w:pPr>
      <w:r>
        <w:rPr>
          <w:rFonts w:hint="eastAsia"/>
        </w:rPr>
        <w:t>ranking_distribution</w:t>
      </w:r>
    </w:p>
    <w:p w:rsidR="00F841D7" w:rsidRDefault="00F841D7" w:rsidP="00F841D7">
      <w:pPr>
        <w:pStyle w:val="a3"/>
      </w:pP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lastRenderedPageBreak/>
        <w:t>榜单之上的准确排名，榜单之外的近似排名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离线获取所有成员的排名分布，比如等级排行榜，分别统计每个等级有多少人，给出一个级别，就能获得大概有多少人等级更高。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问题：排名分布</w:t>
      </w:r>
      <w:r w:rsidR="00BE0A2F">
        <w:rPr>
          <w:rFonts w:hint="eastAsia"/>
        </w:rPr>
        <w:t>是否需要</w:t>
      </w:r>
      <w:r w:rsidRPr="005F4F57">
        <w:rPr>
          <w:rFonts w:hint="eastAsia"/>
        </w:rPr>
        <w:t>实时更新</w:t>
      </w:r>
    </w:p>
    <w:p w:rsidR="00F841D7" w:rsidRDefault="00F841D7" w:rsidP="00F841D7">
      <w:pPr>
        <w:pStyle w:val="a3"/>
      </w:pPr>
    </w:p>
    <w:p w:rsidR="00BE0A2F" w:rsidRDefault="00BE0A2F" w:rsidP="00BE0A2F">
      <w:pPr>
        <w:pStyle w:val="a3"/>
      </w:pPr>
      <w:r>
        <w:rPr>
          <w:rFonts w:hint="eastAsia"/>
        </w:rPr>
        <w:t>冷启动问题</w:t>
      </w:r>
    </w:p>
    <w:p w:rsidR="00BE0A2F" w:rsidRDefault="00BE0A2F" w:rsidP="00BE0A2F">
      <w:pPr>
        <w:pStyle w:val="a3"/>
      </w:pPr>
      <w:r>
        <w:rPr>
          <w:rFonts w:hint="eastAsia"/>
        </w:rPr>
        <w:t>开始数据量少的时候，如何保证个人排名准确性</w:t>
      </w:r>
    </w:p>
    <w:p w:rsidR="00BE0A2F" w:rsidRDefault="00BE0A2F" w:rsidP="00F841D7">
      <w:pPr>
        <w:pStyle w:val="a3"/>
      </w:pPr>
    </w:p>
    <w:p w:rsidR="00166EFD" w:rsidRDefault="00166EFD" w:rsidP="00166EFD">
      <w:pPr>
        <w:pStyle w:val="20"/>
      </w:pPr>
      <w:r>
        <w:rPr>
          <w:rFonts w:hint="eastAsia"/>
        </w:rPr>
        <w:t>一个实体多种排行</w:t>
      </w:r>
    </w:p>
    <w:p w:rsidR="00166EFD" w:rsidRDefault="00166EFD" w:rsidP="00166EFD">
      <w:pPr>
        <w:pStyle w:val="a3"/>
      </w:pPr>
      <w:r>
        <w:rPr>
          <w:rFonts w:hint="eastAsia"/>
        </w:rPr>
        <w:t>程序启动时遍历一遍数据库，从中筛选出活跃对象，组成实时榜，该榜不存盘。</w:t>
      </w:r>
    </w:p>
    <w:p w:rsidR="00166EFD" w:rsidRDefault="00166EFD" w:rsidP="00166EFD">
      <w:pPr>
        <w:pStyle w:val="a3"/>
      </w:pPr>
      <w:r>
        <w:rPr>
          <w:rFonts w:hint="eastAsia"/>
        </w:rPr>
        <w:t>实时变化</w:t>
      </w:r>
    </w:p>
    <w:p w:rsidR="00166EFD" w:rsidRDefault="00166EFD" w:rsidP="00166EFD">
      <w:pPr>
        <w:pStyle w:val="a3"/>
      </w:pPr>
      <w:r>
        <w:rPr>
          <w:rFonts w:hint="eastAsia"/>
        </w:rPr>
        <w:t>方案一</w:t>
      </w:r>
    </w:p>
    <w:p w:rsidR="00166EFD" w:rsidRDefault="00166EFD" w:rsidP="00166EFD">
      <w:pPr>
        <w:pStyle w:val="code"/>
      </w:pPr>
      <w:r>
        <w:rPr>
          <w:rFonts w:hint="eastAsia"/>
        </w:rPr>
        <w:t>struct RankInfo</w:t>
      </w:r>
    </w:p>
    <w:p w:rsidR="00166EFD" w:rsidRDefault="00166EFD" w:rsidP="00166EFD">
      <w:pPr>
        <w:pStyle w:val="code"/>
      </w:pPr>
      <w:r>
        <w:rPr>
          <w:rFonts w:hint="eastAsia"/>
        </w:rPr>
        <w:t>{</w:t>
      </w:r>
    </w:p>
    <w:p w:rsidR="00166EFD" w:rsidRDefault="00166EFD" w:rsidP="00166EFD">
      <w:pPr>
        <w:pStyle w:val="code"/>
      </w:pPr>
      <w:r>
        <w:rPr>
          <w:rFonts w:hint="eastAsia"/>
        </w:rPr>
        <w:tab/>
        <w:t>int key;</w:t>
      </w:r>
    </w:p>
    <w:p w:rsidR="00166EFD" w:rsidRDefault="00166EFD" w:rsidP="00166EFD">
      <w:pPr>
        <w:pStyle w:val="code"/>
      </w:pPr>
      <w:r>
        <w:rPr>
          <w:rFonts w:hint="eastAsia"/>
        </w:rPr>
        <w:tab/>
        <w:t>int score;</w:t>
      </w:r>
    </w:p>
    <w:p w:rsidR="00166EFD" w:rsidRDefault="00166EFD" w:rsidP="00166EFD">
      <w:pPr>
        <w:pStyle w:val="code"/>
      </w:pPr>
      <w:r>
        <w:rPr>
          <w:rFonts w:hint="eastAsia"/>
        </w:rPr>
        <w:tab/>
        <w:t>int other_info;</w:t>
      </w:r>
    </w:p>
    <w:p w:rsidR="00166EFD" w:rsidRDefault="00166EFD" w:rsidP="00166EFD">
      <w:pPr>
        <w:pStyle w:val="code"/>
      </w:pPr>
      <w:r>
        <w:rPr>
          <w:rFonts w:hint="eastAsia"/>
        </w:rPr>
        <w:t>};</w:t>
      </w:r>
    </w:p>
    <w:p w:rsidR="00166EFD" w:rsidRDefault="00166EFD" w:rsidP="00166EFD">
      <w:pPr>
        <w:pStyle w:val="code"/>
      </w:pPr>
      <w:r>
        <w:rPr>
          <w:rFonts w:hint="eastAsia"/>
        </w:rPr>
        <w:t>hashmap&lt;int, RankInfo&gt; rankMap;//&lt;key,&gt;</w:t>
      </w:r>
    </w:p>
    <w:p w:rsidR="00166EFD" w:rsidRDefault="00166EFD" w:rsidP="00166EFD">
      <w:pPr>
        <w:pStyle w:val="code"/>
      </w:pPr>
      <w:r>
        <w:rPr>
          <w:rFonts w:hint="eastAsia"/>
        </w:rPr>
        <w:t>set&lt;int&gt; levelMap;//&lt;level+key&gt;</w:t>
      </w:r>
    </w:p>
    <w:p w:rsidR="00166EFD" w:rsidRDefault="00166EFD" w:rsidP="00166EFD">
      <w:pPr>
        <w:pStyle w:val="code"/>
      </w:pPr>
      <w:r>
        <w:rPr>
          <w:rFonts w:hint="eastAsia"/>
        </w:rPr>
        <w:t>set&lt;int&gt; scoreMap;//&lt;score+key&gt;</w:t>
      </w:r>
    </w:p>
    <w:p w:rsidR="00166EFD" w:rsidRDefault="00166EFD" w:rsidP="00166EFD">
      <w:pPr>
        <w:pStyle w:val="a3"/>
      </w:pPr>
      <w:r>
        <w:rPr>
          <w:rFonts w:hint="eastAsia"/>
        </w:rPr>
        <w:t>从</w:t>
      </w:r>
      <w:r>
        <w:rPr>
          <w:rFonts w:hint="eastAsia"/>
        </w:rPr>
        <w:t>levelMap</w:t>
      </w:r>
      <w:r>
        <w:rPr>
          <w:rFonts w:hint="eastAsia"/>
        </w:rPr>
        <w:t>中获取排行榜还得再从</w:t>
      </w:r>
      <w:r>
        <w:rPr>
          <w:rFonts w:hint="eastAsia"/>
        </w:rPr>
        <w:t>rankMap</w:t>
      </w:r>
      <w:r>
        <w:rPr>
          <w:rFonts w:hint="eastAsia"/>
        </w:rPr>
        <w:t>获取详细数据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翻页不好弄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lastRenderedPageBreak/>
        <w:t>方案二</w:t>
      </w:r>
    </w:p>
    <w:p w:rsidR="00166EFD" w:rsidRDefault="00166EFD" w:rsidP="00166EFD">
      <w:pPr>
        <w:pStyle w:val="a3"/>
      </w:pPr>
      <w:r>
        <w:rPr>
          <w:rFonts w:hint="eastAsia"/>
        </w:rPr>
        <w:t>多个桶</w:t>
      </w: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1[]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2[]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3[]</w:t>
      </w: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4[]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RankInfo&gt; rankMap;</w:t>
      </w:r>
    </w:p>
    <w:p w:rsidR="00166EFD" w:rsidRDefault="00166EFD" w:rsidP="00166EFD">
      <w:pPr>
        <w:pStyle w:val="a3"/>
      </w:pPr>
      <w:r>
        <w:rPr>
          <w:rFonts w:hint="eastAsia"/>
        </w:rPr>
        <w:t>每个桶记有修改时间和排序时间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桶就是</w:t>
      </w:r>
      <w:proofErr w:type="gramEnd"/>
      <w:r>
        <w:rPr>
          <w:rFonts w:hint="eastAsia"/>
        </w:rPr>
        <w:t>top n</w:t>
      </w:r>
      <w:r>
        <w:rPr>
          <w:rFonts w:hint="eastAsia"/>
        </w:rPr>
        <w:t>的方案二</w:t>
      </w:r>
    </w:p>
    <w:p w:rsidR="00166EFD" w:rsidRDefault="00166EFD" w:rsidP="00166EFD">
      <w:pPr>
        <w:pStyle w:val="a3"/>
      </w:pPr>
      <w:r>
        <w:rPr>
          <w:rFonts w:hint="eastAsia"/>
        </w:rPr>
        <w:t>一般来说玩家查看排行</w:t>
      </w:r>
      <w:proofErr w:type="gramStart"/>
      <w:r>
        <w:rPr>
          <w:rFonts w:hint="eastAsia"/>
        </w:rPr>
        <w:t>榜的话</w:t>
      </w:r>
      <w:proofErr w:type="gramEnd"/>
      <w:r>
        <w:rPr>
          <w:rFonts w:hint="eastAsia"/>
        </w:rPr>
        <w:t>是从头开始看的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桶怎么</w:t>
      </w:r>
      <w:proofErr w:type="gramEnd"/>
      <w:r>
        <w:rPr>
          <w:rFonts w:hint="eastAsia"/>
        </w:rPr>
        <w:t>划分？</w:t>
      </w:r>
      <w:r>
        <w:rPr>
          <w:rFonts w:hint="eastAsia"/>
        </w:rPr>
        <w:t>score</w:t>
      </w:r>
      <w:r>
        <w:rPr>
          <w:rFonts w:hint="eastAsia"/>
        </w:rPr>
        <w:t>范围？固定大小？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如果有两种排序方式，两种桶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方案三</w:t>
      </w:r>
    </w:p>
    <w:p w:rsidR="00166EFD" w:rsidRDefault="00166EFD" w:rsidP="00166EFD">
      <w:pPr>
        <w:pStyle w:val="a3"/>
      </w:pPr>
      <w:r>
        <w:rPr>
          <w:rFonts w:hint="eastAsia"/>
        </w:rPr>
        <w:t>一个桶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RankInfo&gt; rankMap;</w:t>
      </w: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evel[]</w:t>
      </w:r>
    </w:p>
    <w:p w:rsidR="00166EFD" w:rsidRPr="006E50BA" w:rsidRDefault="00166EFD" w:rsidP="00166EFD">
      <w:pPr>
        <w:pStyle w:val="a3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[]</w:t>
      </w:r>
    </w:p>
    <w:p w:rsidR="00166EFD" w:rsidRPr="00BE0A2F" w:rsidRDefault="00166EFD" w:rsidP="00F841D7">
      <w:pPr>
        <w:pStyle w:val="a3"/>
      </w:pPr>
    </w:p>
    <w:p w:rsidR="00557918" w:rsidRPr="005F4F57" w:rsidRDefault="00101815" w:rsidP="00E27C8B">
      <w:pPr>
        <w:pStyle w:val="20"/>
      </w:pPr>
      <w:r>
        <w:rPr>
          <w:rFonts w:hint="eastAsia"/>
        </w:rPr>
        <w:lastRenderedPageBreak/>
        <w:t>其他</w:t>
      </w:r>
    </w:p>
    <w:p w:rsidR="00E27C8B" w:rsidRDefault="00CF3EF2" w:rsidP="00101815">
      <w:pPr>
        <w:pStyle w:val="a3"/>
      </w:pPr>
      <w:r w:rsidRPr="005F4F57">
        <w:rPr>
          <w:rFonts w:hint="eastAsia"/>
        </w:rPr>
        <w:t>客户端</w:t>
      </w:r>
      <w:r w:rsidR="00101815">
        <w:rPr>
          <w:rFonts w:hint="eastAsia"/>
        </w:rPr>
        <w:t>负责</w:t>
      </w:r>
      <w:r w:rsidRPr="005F4F57">
        <w:rPr>
          <w:rFonts w:hint="eastAsia"/>
        </w:rPr>
        <w:t>去筛选</w:t>
      </w:r>
    </w:p>
    <w:p w:rsidR="00101815" w:rsidRDefault="00101815" w:rsidP="00101815">
      <w:pPr>
        <w:pStyle w:val="a3"/>
      </w:pPr>
    </w:p>
    <w:p w:rsidR="00101815" w:rsidRPr="005F4F57" w:rsidRDefault="00101815" w:rsidP="00101815">
      <w:pPr>
        <w:pStyle w:val="a3"/>
      </w:pPr>
      <w:r>
        <w:rPr>
          <w:rFonts w:hint="eastAsia"/>
        </w:rPr>
        <w:t>但是要客户端筛选就不能分页传输了</w:t>
      </w:r>
    </w:p>
    <w:p w:rsidR="00101815" w:rsidRPr="005F4F57" w:rsidRDefault="00101815" w:rsidP="00CF3EF2">
      <w:pPr>
        <w:pStyle w:val="code"/>
      </w:pPr>
    </w:p>
    <w:p w:rsidR="00B54D98" w:rsidRDefault="00E27C8B" w:rsidP="00CF3EF2">
      <w:pPr>
        <w:pStyle w:val="a3"/>
      </w:pPr>
      <w:r w:rsidRPr="005F4F57">
        <w:rPr>
          <w:rFonts w:hint="eastAsia"/>
        </w:rPr>
        <w:t>为</w:t>
      </w:r>
      <w:r w:rsidR="00B54D98" w:rsidRPr="005F4F57">
        <w:rPr>
          <w:rFonts w:hint="eastAsia"/>
        </w:rPr>
        <w:t>这种</w:t>
      </w:r>
      <w:r w:rsidRPr="005F4F57">
        <w:rPr>
          <w:rFonts w:hint="eastAsia"/>
        </w:rPr>
        <w:t>可能会</w:t>
      </w:r>
      <w:r w:rsidR="00B54D98" w:rsidRPr="005F4F57">
        <w:rPr>
          <w:rFonts w:hint="eastAsia"/>
        </w:rPr>
        <w:t>频繁变化的</w:t>
      </w:r>
      <w:r w:rsidRPr="005F4F57">
        <w:rPr>
          <w:rFonts w:hint="eastAsia"/>
        </w:rPr>
        <w:t>榜单</w:t>
      </w:r>
      <w:r w:rsidR="00B54D98" w:rsidRPr="005F4F57">
        <w:rPr>
          <w:rFonts w:hint="eastAsia"/>
        </w:rPr>
        <w:t>设置一个计时或计数</w:t>
      </w:r>
      <w:r w:rsidR="008A6DCF" w:rsidRPr="005F4F57">
        <w:rPr>
          <w:rFonts w:hint="eastAsia"/>
        </w:rPr>
        <w:t>，或者弄一个缓存，同一玩家的数据累计到特定次数或特定时间才更新</w:t>
      </w:r>
    </w:p>
    <w:p w:rsidR="00BE0A2F" w:rsidRDefault="00BE0A2F" w:rsidP="00CF3EF2">
      <w:pPr>
        <w:pStyle w:val="a3"/>
      </w:pPr>
    </w:p>
    <w:p w:rsidR="00BE0A2F" w:rsidRDefault="00BE0A2F" w:rsidP="00BE0A2F">
      <w:pPr>
        <w:pStyle w:val="a3"/>
      </w:pPr>
      <w:r>
        <w:rPr>
          <w:rFonts w:hint="eastAsia"/>
        </w:rPr>
        <w:t>gs</w:t>
      </w:r>
      <w:r>
        <w:rPr>
          <w:rFonts w:hint="eastAsia"/>
        </w:rPr>
        <w:t>也需要了解一些排行榜，比如有多少人等级到达多少</w:t>
      </w:r>
      <w:proofErr w:type="gramStart"/>
      <w:r>
        <w:rPr>
          <w:rFonts w:hint="eastAsia"/>
        </w:rPr>
        <w:t>级开飞升</w:t>
      </w:r>
      <w:proofErr w:type="gramEnd"/>
      <w:r>
        <w:rPr>
          <w:rFonts w:hint="eastAsia"/>
        </w:rPr>
        <w:t>之类的</w:t>
      </w:r>
    </w:p>
    <w:p w:rsidR="00BE0A2F" w:rsidRPr="00BE0A2F" w:rsidRDefault="00BE0A2F" w:rsidP="00CF3EF2">
      <w:pPr>
        <w:pStyle w:val="a3"/>
      </w:pPr>
      <w:r>
        <w:rPr>
          <w:rFonts w:hint="eastAsia"/>
        </w:rPr>
        <w:t>每次都向</w:t>
      </w:r>
      <w:r>
        <w:rPr>
          <w:rFonts w:hint="eastAsia"/>
        </w:rPr>
        <w:t>delivery</w:t>
      </w:r>
      <w:r>
        <w:rPr>
          <w:rFonts w:hint="eastAsia"/>
        </w:rPr>
        <w:t>查询是不合适的，能不能做一个订阅</w:t>
      </w:r>
      <w:r>
        <w:rPr>
          <w:rFonts w:hint="eastAsia"/>
        </w:rPr>
        <w:t>/</w:t>
      </w:r>
      <w:r>
        <w:rPr>
          <w:rFonts w:hint="eastAsia"/>
        </w:rPr>
        <w:t>通知系统，到达条件通知</w:t>
      </w:r>
      <w:r>
        <w:rPr>
          <w:rFonts w:hint="eastAsia"/>
        </w:rPr>
        <w:t>gs</w:t>
      </w:r>
    </w:p>
    <w:sectPr w:rsidR="00BE0A2F" w:rsidRPr="00BE0A2F" w:rsidSect="00D041C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3C" w:rsidRDefault="00B3223C" w:rsidP="00BD1472">
      <w:r>
        <w:separator/>
      </w:r>
    </w:p>
  </w:endnote>
  <w:endnote w:type="continuationSeparator" w:id="0">
    <w:p w:rsidR="00B3223C" w:rsidRDefault="00B3223C" w:rsidP="00B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799384"/>
      <w:docPartObj>
        <w:docPartGallery w:val="Page Numbers (Bottom of Page)"/>
        <w:docPartUnique/>
      </w:docPartObj>
    </w:sdtPr>
    <w:sdtEndPr/>
    <w:sdtContent>
      <w:p w:rsidR="00DA3DBB" w:rsidRDefault="00DA3D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7B" w:rsidRPr="00CE127B">
          <w:rPr>
            <w:noProof/>
            <w:lang w:val="zh-CN"/>
          </w:rPr>
          <w:t>2</w:t>
        </w:r>
        <w:r>
          <w:fldChar w:fldCharType="end"/>
        </w:r>
      </w:p>
    </w:sdtContent>
  </w:sdt>
  <w:p w:rsidR="00DA3DBB" w:rsidRDefault="00DA3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3C" w:rsidRDefault="00B3223C" w:rsidP="00BD1472">
      <w:r>
        <w:separator/>
      </w:r>
    </w:p>
  </w:footnote>
  <w:footnote w:type="continuationSeparator" w:id="0">
    <w:p w:rsidR="00B3223C" w:rsidRDefault="00B3223C" w:rsidP="00BD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01"/>
    <w:multiLevelType w:val="hybridMultilevel"/>
    <w:tmpl w:val="C5A02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2D08C8"/>
    <w:multiLevelType w:val="hybridMultilevel"/>
    <w:tmpl w:val="8B420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C54CD1"/>
    <w:multiLevelType w:val="hybridMultilevel"/>
    <w:tmpl w:val="D774F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00315E"/>
    <w:multiLevelType w:val="hybridMultilevel"/>
    <w:tmpl w:val="1C123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48631E"/>
    <w:multiLevelType w:val="hybridMultilevel"/>
    <w:tmpl w:val="15E2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7231"/>
    <w:rsid w:val="000123DE"/>
    <w:rsid w:val="0002658A"/>
    <w:rsid w:val="00033FAC"/>
    <w:rsid w:val="00034A2A"/>
    <w:rsid w:val="00037490"/>
    <w:rsid w:val="00043DFC"/>
    <w:rsid w:val="00044810"/>
    <w:rsid w:val="00046A60"/>
    <w:rsid w:val="000619EF"/>
    <w:rsid w:val="00063ECA"/>
    <w:rsid w:val="00072D4C"/>
    <w:rsid w:val="00077376"/>
    <w:rsid w:val="00083D7D"/>
    <w:rsid w:val="0008622B"/>
    <w:rsid w:val="000A112D"/>
    <w:rsid w:val="000A156A"/>
    <w:rsid w:val="000A6E03"/>
    <w:rsid w:val="000B1D51"/>
    <w:rsid w:val="000B2EED"/>
    <w:rsid w:val="000B6C57"/>
    <w:rsid w:val="000C1AB2"/>
    <w:rsid w:val="000C58DA"/>
    <w:rsid w:val="000C77E9"/>
    <w:rsid w:val="000E147C"/>
    <w:rsid w:val="000F0F6D"/>
    <w:rsid w:val="000F2ED1"/>
    <w:rsid w:val="000F58BF"/>
    <w:rsid w:val="001000F8"/>
    <w:rsid w:val="0010119B"/>
    <w:rsid w:val="00101815"/>
    <w:rsid w:val="00102DAD"/>
    <w:rsid w:val="00122247"/>
    <w:rsid w:val="00124214"/>
    <w:rsid w:val="00127C79"/>
    <w:rsid w:val="0013730F"/>
    <w:rsid w:val="00137C8C"/>
    <w:rsid w:val="001427A2"/>
    <w:rsid w:val="001609D4"/>
    <w:rsid w:val="00166EFD"/>
    <w:rsid w:val="001754BD"/>
    <w:rsid w:val="0018197C"/>
    <w:rsid w:val="00182735"/>
    <w:rsid w:val="001843DF"/>
    <w:rsid w:val="00187A76"/>
    <w:rsid w:val="00187E92"/>
    <w:rsid w:val="001902C3"/>
    <w:rsid w:val="001933D0"/>
    <w:rsid w:val="0019705B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81A69"/>
    <w:rsid w:val="00281BC7"/>
    <w:rsid w:val="002866CE"/>
    <w:rsid w:val="002934D2"/>
    <w:rsid w:val="00294246"/>
    <w:rsid w:val="00295008"/>
    <w:rsid w:val="002A2A0C"/>
    <w:rsid w:val="002A4859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0C5"/>
    <w:rsid w:val="003A3432"/>
    <w:rsid w:val="003A4B24"/>
    <w:rsid w:val="003B11D3"/>
    <w:rsid w:val="003B30FA"/>
    <w:rsid w:val="003B599A"/>
    <w:rsid w:val="003B6F5E"/>
    <w:rsid w:val="003C61B8"/>
    <w:rsid w:val="003D5370"/>
    <w:rsid w:val="003D72A6"/>
    <w:rsid w:val="003E5858"/>
    <w:rsid w:val="0040054C"/>
    <w:rsid w:val="0041488D"/>
    <w:rsid w:val="00415498"/>
    <w:rsid w:val="004204A5"/>
    <w:rsid w:val="00425B9D"/>
    <w:rsid w:val="00430C94"/>
    <w:rsid w:val="004326DB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956CD"/>
    <w:rsid w:val="004A482E"/>
    <w:rsid w:val="004A58FD"/>
    <w:rsid w:val="004B01A8"/>
    <w:rsid w:val="004B48C3"/>
    <w:rsid w:val="004C1E7E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2566C"/>
    <w:rsid w:val="005325F8"/>
    <w:rsid w:val="00543C1E"/>
    <w:rsid w:val="00546605"/>
    <w:rsid w:val="005548FC"/>
    <w:rsid w:val="00557918"/>
    <w:rsid w:val="00561D06"/>
    <w:rsid w:val="00571610"/>
    <w:rsid w:val="00572AEB"/>
    <w:rsid w:val="00581E71"/>
    <w:rsid w:val="00583669"/>
    <w:rsid w:val="00584786"/>
    <w:rsid w:val="00584AA7"/>
    <w:rsid w:val="005851E0"/>
    <w:rsid w:val="005929E1"/>
    <w:rsid w:val="00595C55"/>
    <w:rsid w:val="005C4A1F"/>
    <w:rsid w:val="005D31F8"/>
    <w:rsid w:val="005D685F"/>
    <w:rsid w:val="005F0556"/>
    <w:rsid w:val="005F0B35"/>
    <w:rsid w:val="005F487F"/>
    <w:rsid w:val="005F4F57"/>
    <w:rsid w:val="005F6FDE"/>
    <w:rsid w:val="005F7E55"/>
    <w:rsid w:val="00601CEE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54C6"/>
    <w:rsid w:val="00666211"/>
    <w:rsid w:val="00670F63"/>
    <w:rsid w:val="00673269"/>
    <w:rsid w:val="00673C20"/>
    <w:rsid w:val="00680204"/>
    <w:rsid w:val="006813C9"/>
    <w:rsid w:val="0068737C"/>
    <w:rsid w:val="00687519"/>
    <w:rsid w:val="00691CBC"/>
    <w:rsid w:val="00692AC7"/>
    <w:rsid w:val="006948F4"/>
    <w:rsid w:val="006A0173"/>
    <w:rsid w:val="006A7586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29D1"/>
    <w:rsid w:val="006F7E46"/>
    <w:rsid w:val="0070357E"/>
    <w:rsid w:val="00705D16"/>
    <w:rsid w:val="0070722B"/>
    <w:rsid w:val="00712045"/>
    <w:rsid w:val="00716433"/>
    <w:rsid w:val="00720494"/>
    <w:rsid w:val="00731DD4"/>
    <w:rsid w:val="00732E2F"/>
    <w:rsid w:val="0073730C"/>
    <w:rsid w:val="0074163A"/>
    <w:rsid w:val="00754DA5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B4939"/>
    <w:rsid w:val="007B772B"/>
    <w:rsid w:val="007C7516"/>
    <w:rsid w:val="007C7BA5"/>
    <w:rsid w:val="007D3946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6DCF"/>
    <w:rsid w:val="008A7C2E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2BD5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3223C"/>
    <w:rsid w:val="00B54D98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0A2F"/>
    <w:rsid w:val="00BE26CC"/>
    <w:rsid w:val="00BE51DF"/>
    <w:rsid w:val="00BF0332"/>
    <w:rsid w:val="00BF6839"/>
    <w:rsid w:val="00C005FF"/>
    <w:rsid w:val="00C0231A"/>
    <w:rsid w:val="00C04388"/>
    <w:rsid w:val="00C07E29"/>
    <w:rsid w:val="00C107D5"/>
    <w:rsid w:val="00C1272C"/>
    <w:rsid w:val="00C127A7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B24BF"/>
    <w:rsid w:val="00CB66DC"/>
    <w:rsid w:val="00CC1FC9"/>
    <w:rsid w:val="00CC70A6"/>
    <w:rsid w:val="00CC7521"/>
    <w:rsid w:val="00CE127B"/>
    <w:rsid w:val="00CE52A8"/>
    <w:rsid w:val="00CF2547"/>
    <w:rsid w:val="00CF2C23"/>
    <w:rsid w:val="00CF3EF2"/>
    <w:rsid w:val="00D041C7"/>
    <w:rsid w:val="00D10C7D"/>
    <w:rsid w:val="00D11A29"/>
    <w:rsid w:val="00D11C93"/>
    <w:rsid w:val="00D14C09"/>
    <w:rsid w:val="00D1592A"/>
    <w:rsid w:val="00D42571"/>
    <w:rsid w:val="00D454D9"/>
    <w:rsid w:val="00D53035"/>
    <w:rsid w:val="00D61720"/>
    <w:rsid w:val="00D61DE7"/>
    <w:rsid w:val="00D71978"/>
    <w:rsid w:val="00D72C1A"/>
    <w:rsid w:val="00D86F51"/>
    <w:rsid w:val="00D944A6"/>
    <w:rsid w:val="00DA2AE9"/>
    <w:rsid w:val="00DA3DBB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70C0"/>
    <w:rsid w:val="00E23A4A"/>
    <w:rsid w:val="00E23AAB"/>
    <w:rsid w:val="00E24A4C"/>
    <w:rsid w:val="00E27C8B"/>
    <w:rsid w:val="00E31CD1"/>
    <w:rsid w:val="00E32129"/>
    <w:rsid w:val="00E35186"/>
    <w:rsid w:val="00E362F0"/>
    <w:rsid w:val="00E37DA8"/>
    <w:rsid w:val="00E4191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931"/>
    <w:rsid w:val="00E93E2B"/>
    <w:rsid w:val="00E954C1"/>
    <w:rsid w:val="00EA5A3C"/>
    <w:rsid w:val="00EC18C6"/>
    <w:rsid w:val="00EC6661"/>
    <w:rsid w:val="00ED0BDD"/>
    <w:rsid w:val="00ED22BD"/>
    <w:rsid w:val="00ED60A4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841D7"/>
    <w:rsid w:val="00F93AB9"/>
    <w:rsid w:val="00F955F0"/>
    <w:rsid w:val="00FA34D7"/>
    <w:rsid w:val="00FA610B"/>
    <w:rsid w:val="00FB265E"/>
    <w:rsid w:val="00FB270D"/>
    <w:rsid w:val="00FB4975"/>
    <w:rsid w:val="00FB692D"/>
    <w:rsid w:val="00FB6A44"/>
    <w:rsid w:val="00FB779E"/>
    <w:rsid w:val="00FC0B93"/>
    <w:rsid w:val="00FC1C65"/>
    <w:rsid w:val="00FC46FA"/>
    <w:rsid w:val="00FE4A79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qFormat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qFormat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6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1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3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3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2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5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E8CD-A42B-4CE2-8AAD-2B0550F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27</cp:revision>
  <cp:lastPrinted>2019-01-08T07:03:00Z</cp:lastPrinted>
  <dcterms:created xsi:type="dcterms:W3CDTF">2018-04-03T03:51:00Z</dcterms:created>
  <dcterms:modified xsi:type="dcterms:W3CDTF">2019-01-29T03:36:00Z</dcterms:modified>
</cp:coreProperties>
</file>